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90" w:rsidRDefault="00D80B28" w:rsidP="005E5577">
      <w:pPr>
        <w:pStyle w:val="TOCHeading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</w:pPr>
      <w:r w:rsidRPr="005E557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1A7F" wp14:editId="567C5865">
                <wp:simplePos x="0" y="0"/>
                <wp:positionH relativeFrom="column">
                  <wp:posOffset>-112395</wp:posOffset>
                </wp:positionH>
                <wp:positionV relativeFrom="paragraph">
                  <wp:posOffset>-230254</wp:posOffset>
                </wp:positionV>
                <wp:extent cx="6970542" cy="365567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542" cy="36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326" w:rsidRPr="009367D3" w:rsidRDefault="00742326">
                            <w:r w:rsidRPr="0025212C">
                              <w:rPr>
                                <w:b/>
                                <w:u w:val="single"/>
                              </w:rPr>
                              <w:t xml:space="preserve">MODULO </w:t>
                            </w:r>
                            <w:r w:rsidR="005E5577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Pr="0025212C">
                              <w:rPr>
                                <w:b/>
                              </w:rPr>
                              <w:t>:</w:t>
                            </w:r>
                            <w:r w:rsidRPr="009367D3">
                              <w:t xml:space="preserve"> </w:t>
                            </w:r>
                            <w:r w:rsidR="005E5577">
                              <w:t>La Vivienda</w:t>
                            </w:r>
                            <w:r w:rsidRPr="009367D3">
                              <w:tab/>
                            </w:r>
                            <w:r w:rsidRPr="0025212C">
                              <w:rPr>
                                <w:b/>
                                <w:u w:val="single"/>
                              </w:rPr>
                              <w:t>NOMBRE</w:t>
                            </w:r>
                            <w:r w:rsidRPr="009367D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_ _</w:t>
                            </w:r>
                            <w:r w:rsidRPr="009367D3">
                              <w:t xml:space="preserve">   </w:t>
                            </w:r>
                            <w:r w:rsidRPr="009367D3">
                              <w:rPr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-18.15pt;width:548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" fillcolor="white [3201]" stroked="f" strokeweight=".5pt">
                <v:textbox>
                  <w:txbxContent>
                    <w:p w:rsidR="00742326" w:rsidRPr="009367D3" w:rsidRDefault="00742326">
                      <w:r w:rsidRPr="0025212C">
                        <w:rPr>
                          <w:b/>
                          <w:u w:val="single"/>
                        </w:rPr>
                        <w:t xml:space="preserve">MODULO </w:t>
                      </w:r>
                      <w:r w:rsidR="005E5577">
                        <w:rPr>
                          <w:b/>
                          <w:u w:val="single"/>
                        </w:rPr>
                        <w:t>2</w:t>
                      </w:r>
                      <w:r w:rsidRPr="0025212C">
                        <w:rPr>
                          <w:b/>
                        </w:rPr>
                        <w:t>:</w:t>
                      </w:r>
                      <w:r w:rsidRPr="009367D3">
                        <w:t xml:space="preserve"> </w:t>
                      </w:r>
                      <w:r w:rsidR="005E5577">
                        <w:t>La Vivienda</w:t>
                      </w:r>
                      <w:r w:rsidRPr="009367D3">
                        <w:tab/>
                      </w:r>
                      <w:r w:rsidRPr="0025212C">
                        <w:rPr>
                          <w:b/>
                          <w:u w:val="single"/>
                        </w:rPr>
                        <w:t>NOMBRE</w:t>
                      </w:r>
                      <w:r w:rsidRPr="009367D3">
                        <w:rPr>
                          <w:u w:val="single"/>
                        </w:rPr>
                        <w:t>: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_ _</w:t>
                      </w:r>
                      <w:r w:rsidRPr="009367D3">
                        <w:t xml:space="preserve">   </w:t>
                      </w:r>
                      <w:r w:rsidRPr="009367D3">
                        <w:rPr>
                          <w:b/>
                          <w:sz w:val="32"/>
                        </w:rPr>
                        <w:t>/</w:t>
                      </w:r>
                      <w:r>
                        <w:rPr>
                          <w:b/>
                          <w:sz w:val="32"/>
                        </w:rPr>
                        <w:t xml:space="preserve">_ _ </w:t>
                      </w:r>
                    </w:p>
                  </w:txbxContent>
                </v:textbox>
              </v:shape>
            </w:pict>
          </mc:Fallback>
        </mc:AlternateContent>
      </w:r>
      <w:r w:rsidR="00803EF3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>1)</w:t>
      </w:r>
      <w:r w:rsidR="001C48F7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 xml:space="preserve"> Translate into English or Spanish accordingly.</w:t>
      </w:r>
      <w:r w:rsidR="005F3934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 xml:space="preserve"> </w:t>
      </w:r>
      <w:r w:rsidR="001C48F7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>2) For the sentences, use the space on the right or below the sentence</w:t>
      </w:r>
      <w:r w:rsidR="005F3934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 xml:space="preserve"> 3</w:t>
      </w:r>
      <w:r w:rsidR="00E02100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>)</w:t>
      </w:r>
      <w:r w:rsidR="001C48F7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 xml:space="preserve"> </w:t>
      </w:r>
      <w:proofErr w:type="gramStart"/>
      <w:r w:rsidR="001C48F7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>Every</w:t>
      </w:r>
      <w:proofErr w:type="gramEnd"/>
      <w:r w:rsidR="001C48F7" w:rsidRP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 xml:space="preserve"> underlined word or phrase is worth a mark</w:t>
      </w:r>
      <w:r w:rsidR="005E557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t>. 4) For the empty ones, make up your examples.</w:t>
      </w:r>
    </w:p>
    <w:p w:rsidR="00125A1A" w:rsidRDefault="00125A1A" w:rsidP="00125A1A">
      <w:pPr>
        <w:rPr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134"/>
        <w:gridCol w:w="1134"/>
        <w:gridCol w:w="1134"/>
      </w:tblGrid>
      <w:tr w:rsidR="00326490" w:rsidRPr="00121964" w:rsidTr="00326490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B57F54" w:rsidRDefault="00DF3ECE" w:rsidP="00DF3ECE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Toc413142579"/>
            <w:r w:rsidRPr="005E5577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n-GB"/>
              </w:rPr>
              <w:t xml:space="preserve"> </w:t>
            </w:r>
            <w:r w:rsidR="00326490"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Crisis Immobiliaria</w:t>
            </w:r>
            <w:r w:rsidR="005E5577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 xml:space="preserve"> + Emancipación</w:t>
            </w:r>
            <w:r w:rsidR="00326490"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5E5577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5E5577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5E5577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</w:tr>
      <w:tr w:rsidR="005E5577" w:rsidRPr="00D93043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housing bub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burbuja immobiliaria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5577" w:rsidRPr="00D93043" w:rsidRDefault="005E5577" w:rsidP="005E55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5E5577">
              <w:rPr>
                <w:lang w:val="en-GB"/>
              </w:rPr>
              <w:t xml:space="preserve">The housing bubble has exploded! Many families chose to buy instead of rent and got a mortgage. The banks gave loans to people who couldn’t pay them and now they are being evicted. As a result of </w:t>
            </w:r>
            <w:r>
              <w:rPr>
                <w:lang w:val="en-GB"/>
              </w:rPr>
              <w:t>t</w:t>
            </w:r>
            <w:r w:rsidRPr="005E5577">
              <w:rPr>
                <w:lang w:val="en-GB"/>
              </w:rPr>
              <w:t>he housing crisis many young people cannot move out of the</w:t>
            </w:r>
            <w:r>
              <w:rPr>
                <w:lang w:val="en-GB"/>
              </w:rPr>
              <w:t xml:space="preserve"> parents’ house and into a flat of their own.</w:t>
            </w:r>
          </w:p>
          <w:p w:rsidR="005E5577" w:rsidRPr="00D93043" w:rsidRDefault="005E5577" w:rsidP="00361C4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5E5577">
              <w:rPr>
                <w:lang w:val="en-GB"/>
              </w:rPr>
              <w:t xml:space="preserve"> 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La burbuja inmobiliaria ha explotado. Muchas familias han decidido / eligieron / …  comprar las casas </w:t>
            </w:r>
            <w:r w:rsidR="00037B83" w:rsidRPr="00D93043">
              <w:rPr>
                <w:b/>
                <w:vanish/>
                <w:color w:val="0070C0"/>
                <w:sz w:val="22"/>
                <w:highlight w:val="yellow"/>
                <w:lang w:val="en-GB"/>
              </w:rPr>
              <w:t>en lugar de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 alquilar y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tomaron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 una hipoteca. Los bancos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dieron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préstamos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 a personas que no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los 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>podían pagar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 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y ahora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les desahucian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. A causa de la crisis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inmobiliaria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 muchos jóvenes no pueden emanciparse o salir de la casa de sus padres y comprar su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propio piso</w:t>
            </w:r>
            <w:r w:rsidR="00037B83" w:rsidRPr="00D93043">
              <w:rPr>
                <w:b/>
                <w:vanish/>
                <w:color w:val="0070C0"/>
                <w:sz w:val="22"/>
                <w:lang w:val="en-GB"/>
              </w:rPr>
              <w:t xml:space="preserve">. </w:t>
            </w:r>
          </w:p>
        </w:tc>
      </w:tr>
      <w:tr w:rsidR="005E5577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DF3ECE" w:rsidRDefault="005E5577" w:rsidP="000E5B01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hou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viviend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801C56">
            <w:pPr>
              <w:spacing w:line="276" w:lineRule="auto"/>
              <w:rPr>
                <w:b/>
              </w:rPr>
            </w:pPr>
          </w:p>
        </w:tc>
      </w:tr>
      <w:tr w:rsidR="005E5577" w:rsidRPr="00DF3ECE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ev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desahuci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801C56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D93043" w:rsidTr="00DF3ECE">
        <w:trPr>
          <w:trHeight w:val="416"/>
        </w:trPr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5E5577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give a loan (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 xml:space="preserve">dar un </w:t>
            </w:r>
            <w:r w:rsidRPr="005E5577">
              <w:rPr>
                <w:b/>
                <w:vanish/>
                <w:color w:val="0070C0"/>
                <w:sz w:val="22"/>
                <w:lang w:val="en-GB"/>
              </w:rPr>
              <w:t>préstam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DF3ECE">
        <w:trPr>
          <w:trHeight w:val="408"/>
        </w:trPr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ortg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hipotec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r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lquila</w:t>
            </w:r>
            <w:r w:rsidRPr="005E5577">
              <w:rPr>
                <w:b/>
                <w:vanish/>
                <w:color w:val="0070C0"/>
                <w:sz w:val="22"/>
                <w:lang w:val="en-GB"/>
              </w:rPr>
              <w:t>r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building 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terreno urbanizable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pecu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especulación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f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inflación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offer and de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oferta y demand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squ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okupar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D93043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Pr="000E5B01" w:rsidRDefault="005E5577" w:rsidP="005E5577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move out of your parents’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lang w:val="en-GB"/>
              </w:rPr>
            </w:pPr>
            <w:r w:rsidRPr="005E5577">
              <w:rPr>
                <w:b/>
                <w:vanish/>
                <w:color w:val="0070C0"/>
                <w:sz w:val="22"/>
                <w:lang w:val="en-GB"/>
              </w:rPr>
              <w:t>emanciparse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5E5577" w:rsidRDefault="005E5577" w:rsidP="005E5577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move 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5E5577" w:rsidRDefault="005E5577" w:rsidP="005E5577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mudarse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801C56" w:rsidRDefault="00801C56"/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1134"/>
        <w:gridCol w:w="1134"/>
        <w:gridCol w:w="1134"/>
      </w:tblGrid>
      <w:tr w:rsidR="006242A8" w:rsidRPr="00121964" w:rsidTr="00742326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B57F54" w:rsidRDefault="006242A8" w:rsidP="00DF3ECE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1" w:name="_Toc413142580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 w:rsidR="00DF3ECE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Texto Okupas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</w:tr>
      <w:tr w:rsidR="005E5577" w:rsidRPr="00D93043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 passing tre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una moda pasajera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5577" w:rsidRPr="005E5577" w:rsidRDefault="005E5577" w:rsidP="005E0D4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5E5577">
              <w:rPr>
                <w:lang w:val="en-GB"/>
              </w:rPr>
              <w:t>The selfie-stick is without a trend a passing trend. Its owners have caused a lot of controversy and a new law should come into action to ban it.</w:t>
            </w:r>
            <w:r>
              <w:rPr>
                <w:lang w:val="en-GB"/>
              </w:rPr>
              <w:t xml:space="preserve"> They think that they deserve attention but they are definitely not trendy. That thing does not cater for a need at all. Let’s shout our motto from our buildings: down with selfie-sticks!</w:t>
            </w:r>
          </w:p>
          <w:p w:rsidR="005E5577" w:rsidRPr="00D93043" w:rsidRDefault="005E5577" w:rsidP="00345A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CF0B5C">
              <w:rPr>
                <w:lang w:val="en-GB"/>
              </w:rPr>
              <w:t xml:space="preserve">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el palo de selfies es sin duda una moda pasajera. Los dueños han causado mucha </w:t>
            </w:r>
            <w:commentRangeStart w:id="2"/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pol</w:t>
            </w:r>
            <w:commentRangeEnd w:id="2"/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émica y un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a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 ley nuev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a debería entrar en vigor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para prohibirlo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. Piensan que merecen atención pero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con seguridad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 xml:space="preserve">no son 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>moderno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s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. Esa cosa no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atiende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 una necesidad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en absoluto</w:t>
            </w:r>
            <w:r w:rsidR="00361C49" w:rsidRPr="00D93043">
              <w:rPr>
                <w:b/>
                <w:vanish/>
                <w:color w:val="0070C0"/>
                <w:sz w:val="22"/>
                <w:lang w:val="en-GB"/>
              </w:rPr>
              <w:t xml:space="preserve">. </w:t>
            </w:r>
            <w:r w:rsidR="00345A5C" w:rsidRPr="00D93043">
              <w:rPr>
                <w:b/>
                <w:vanish/>
                <w:color w:val="0070C0"/>
                <w:sz w:val="22"/>
                <w:lang w:val="en-GB"/>
              </w:rPr>
              <w:t>Vamos a gritar nuestro lema desde nuestros inmuebles: fuera con los palos de selfies!</w:t>
            </w:r>
            <w:r w:rsidR="00361C49">
              <w:rPr>
                <w:rStyle w:val="CommentReference"/>
              </w:rPr>
              <w:commentReference w:id="2"/>
            </w: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ithout a doub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sin lugar a dudas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own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DF3ECE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dueños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RPr="00DF3ECE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controver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polémic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Pr="00121964" w:rsidRDefault="005E5577" w:rsidP="00E02100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come into action (la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entrar en vigor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742326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DF3EC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building (NOT edifici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inmueble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otto, slogan x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lema, consign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eserves atten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merece atención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tock up 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bastecerse de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hydr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boca de rieg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gn up for someth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darse de alt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be tren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estar de mod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evasta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soladas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71492C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</w:t>
            </w:r>
            <w:r w:rsidR="005E5577">
              <w:rPr>
                <w:lang w:val="en-GB"/>
              </w:rPr>
              <w:t xml:space="preserve"> encourage 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nimar 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Pr="00F667E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ubicación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 wave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olead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5E5577" w:rsidRDefault="005E5577" w:rsidP="00E02100">
            <w:pPr>
              <w:spacing w:line="276" w:lineRule="auto"/>
              <w:rPr>
                <w:b/>
              </w:rPr>
            </w:pPr>
          </w:p>
        </w:tc>
      </w:tr>
      <w:tr w:rsidR="005E5577" w:rsidRPr="00D93043" w:rsidTr="00DF3ECE">
        <w:tc>
          <w:tcPr>
            <w:tcW w:w="3085" w:type="dxa"/>
            <w:tcBorders>
              <w:right w:val="single" w:sz="4" w:space="0" w:color="auto"/>
            </w:tcBorders>
          </w:tcPr>
          <w:p w:rsidR="005E5577" w:rsidRPr="000E5B01" w:rsidRDefault="005E5577" w:rsidP="000E5B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cater for a need (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7" w:rsidRDefault="005E557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tender una necesidad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5577" w:rsidRPr="00D93043" w:rsidRDefault="005E5577" w:rsidP="00E02100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801C56" w:rsidRPr="00D93043" w:rsidRDefault="001B386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759</wp:posOffset>
                </wp:positionH>
                <wp:positionV relativeFrom="paragraph">
                  <wp:posOffset>-258792</wp:posOffset>
                </wp:positionV>
                <wp:extent cx="2173510" cy="327804"/>
                <wp:effectExtent l="0" t="0" r="1778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1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6E" w:rsidRPr="001B386E" w:rsidRDefault="001B386E" w:rsidP="001B38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86E">
                              <w:rPr>
                                <w:sz w:val="16"/>
                              </w:rPr>
                              <w:t xml:space="preserve">We </w:t>
                            </w:r>
                            <w:r>
                              <w:rPr>
                                <w:sz w:val="16"/>
                              </w:rPr>
                              <w:t>only saw this text</w:t>
                            </w:r>
                            <w:r w:rsidRPr="001B386E">
                              <w:rPr>
                                <w:sz w:val="16"/>
                              </w:rPr>
                              <w:t xml:space="preserve"> briefly, but it’s useful enough </w:t>
                            </w:r>
                            <w:r>
                              <w:rPr>
                                <w:sz w:val="16"/>
                              </w:rPr>
                              <w:t>to keep a record of these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16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1pt;margin-top:-20.4pt;width:171.15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" fillcolor="white [3201]" strokeweight=".5pt">
                <v:textbox>
                  <w:txbxContent>
                    <w:p w:rsidR="001B386E" w:rsidRPr="001B386E" w:rsidRDefault="001B386E" w:rsidP="001B386E">
                      <w:pPr>
                        <w:jc w:val="center"/>
                        <w:rPr>
                          <w:sz w:val="16"/>
                        </w:rPr>
                      </w:pPr>
                      <w:r w:rsidRPr="001B386E">
                        <w:rPr>
                          <w:sz w:val="16"/>
                        </w:rPr>
                        <w:t xml:space="preserve">We </w:t>
                      </w:r>
                      <w:r>
                        <w:rPr>
                          <w:sz w:val="16"/>
                        </w:rPr>
                        <w:t>only saw this text</w:t>
                      </w:r>
                      <w:r w:rsidRPr="001B386E">
                        <w:rPr>
                          <w:sz w:val="16"/>
                        </w:rPr>
                        <w:t xml:space="preserve"> briefly, but it’s useful enough </w:t>
                      </w:r>
                      <w:r>
                        <w:rPr>
                          <w:sz w:val="16"/>
                        </w:rPr>
                        <w:t>to keep a record of these</w:t>
                      </w:r>
                      <w:bookmarkStart w:id="4" w:name="_GoBack"/>
                      <w:bookmarkEnd w:id="4"/>
                      <w:r>
                        <w:rPr>
                          <w:sz w:val="16"/>
                        </w:rPr>
                        <w:t xml:space="preserve"> 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43"/>
        <w:gridCol w:w="1376"/>
        <w:gridCol w:w="1134"/>
        <w:gridCol w:w="1134"/>
        <w:gridCol w:w="1134"/>
      </w:tblGrid>
      <w:tr w:rsidR="006242A8" w:rsidRPr="00121964" w:rsidTr="00742326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6242A8" w:rsidRDefault="006242A8" w:rsidP="00742326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bookmarkStart w:id="5" w:name="_Toc413142581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 w:rsidR="00742326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Desahucios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E557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E5577">
              <w:rPr>
                <w:b/>
              </w:rPr>
              <w:t>..</w:t>
            </w:r>
          </w:p>
        </w:tc>
      </w:tr>
      <w:tr w:rsidR="003B36A0" w:rsidRPr="00D93043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AB07FF" w:rsidRDefault="00742326" w:rsidP="00801C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evic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desalojar</w:t>
            </w:r>
          </w:p>
        </w:tc>
        <w:tc>
          <w:tcPr>
            <w:tcW w:w="4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A0" w:rsidRPr="00CF0B5C" w:rsidRDefault="00CF0B5C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93043">
              <w:rPr>
                <w:lang w:val="en-GB"/>
              </w:rPr>
              <w:t xml:space="preserve">The government has approved a measure to postpone the negotiation of the fees. </w:t>
            </w:r>
            <w:r>
              <w:rPr>
                <w:lang w:val="en-GB"/>
              </w:rPr>
              <w:t>Otherwise t</w:t>
            </w:r>
            <w:r w:rsidRPr="00CF0B5C">
              <w:rPr>
                <w:lang w:val="en-GB"/>
              </w:rPr>
              <w:t xml:space="preserve">he families </w:t>
            </w:r>
            <w:r>
              <w:rPr>
                <w:lang w:val="en-GB"/>
              </w:rPr>
              <w:t>won’t be able to</w:t>
            </w:r>
            <w:r w:rsidRPr="00CF0B5C">
              <w:rPr>
                <w:lang w:val="en-GB"/>
              </w:rPr>
              <w:t xml:space="preserve"> afford the cost of the monthly payments and will be evicted.</w:t>
            </w:r>
          </w:p>
          <w:p w:rsidR="003B36A0" w:rsidRPr="00D93043" w:rsidRDefault="00CF0B5C" w:rsidP="00801C5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142" w:hanging="142"/>
              <w:rPr>
                <w:lang w:val="es-ES_tradnl"/>
              </w:rPr>
            </w:pPr>
            <w:r w:rsidRPr="00D93043">
              <w:rPr>
                <w:b/>
                <w:vanish/>
                <w:color w:val="0070C0"/>
                <w:sz w:val="22"/>
                <w:lang w:val="en-GB"/>
              </w:rPr>
              <w:t>.</w:t>
            </w:r>
            <w:r w:rsidR="00D53393" w:rsidRPr="00D93043">
              <w:rPr>
                <w:b/>
                <w:vanish/>
                <w:color w:val="0070C0"/>
                <w:sz w:val="22"/>
                <w:lang w:val="en-GB"/>
              </w:rPr>
              <w:t xml:space="preserve">El gobierno ha aprobado una medida para posponer una negociación de las cuotas. </w:t>
            </w:r>
            <w:r w:rsidR="00D53393" w:rsidRPr="00D93043">
              <w:rPr>
                <w:b/>
                <w:vanish/>
                <w:color w:val="0070C0"/>
                <w:sz w:val="22"/>
                <w:lang w:val="es-ES_tradnl"/>
              </w:rPr>
              <w:t>Si no las familias no podrán asumir el coste de los pagos mensuales y serán desalojados.</w:t>
            </w:r>
          </w:p>
        </w:tc>
      </w:tr>
      <w:tr w:rsidR="003B36A0" w:rsidRPr="00AB07FF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AB07FF" w:rsidRDefault="00742326" w:rsidP="00801C5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to afford the cos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asumir el coste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Pr="00AB07FF" w:rsidRDefault="003B36A0" w:rsidP="00801C56">
            <w:pPr>
              <w:spacing w:line="276" w:lineRule="auto"/>
              <w:rPr>
                <w:b/>
                <w:lang w:val="es-ES_tradnl"/>
              </w:rPr>
            </w:pPr>
          </w:p>
        </w:tc>
      </w:tr>
      <w:tr w:rsidR="003B36A0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AB07FF" w:rsidRDefault="00742326" w:rsidP="00801C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fee, tol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cuota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8F5538" w:rsidRDefault="00742326" w:rsidP="00801C56">
            <w:pPr>
              <w:spacing w:line="360" w:lineRule="auto"/>
            </w:pPr>
            <w:r w:rsidRPr="0071492C">
              <w:rPr>
                <w:lang w:val="en-GB"/>
              </w:rPr>
              <w:t>monthly payment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742326">
              <w:rPr>
                <w:b/>
                <w:vanish/>
                <w:color w:val="0070C0"/>
                <w:sz w:val="22"/>
                <w:lang w:val="es-ES_tradnl"/>
              </w:rPr>
              <w:t>pagos mensuales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8F5538" w:rsidRDefault="00742326" w:rsidP="00801C56">
            <w:pPr>
              <w:spacing w:line="360" w:lineRule="auto"/>
            </w:pPr>
            <w:r>
              <w:t>negotiat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negociar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RPr="00D93043" w:rsidTr="00742326">
        <w:tc>
          <w:tcPr>
            <w:tcW w:w="2660" w:type="dxa"/>
            <w:tcBorders>
              <w:right w:val="single" w:sz="4" w:space="0" w:color="auto"/>
            </w:tcBorders>
          </w:tcPr>
          <w:p w:rsidR="003B36A0" w:rsidRPr="00742326" w:rsidRDefault="00742326" w:rsidP="00801C5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approve a measure (c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D93043" w:rsidRDefault="00742326" w:rsidP="00801C56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93043">
              <w:rPr>
                <w:b/>
                <w:vanish/>
                <w:color w:val="0070C0"/>
                <w:sz w:val="22"/>
                <w:lang w:val="en-GB"/>
              </w:rPr>
              <w:t>aprobar una medida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Pr="00D93043" w:rsidRDefault="003B36A0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3B36A0" w:rsidTr="00D93043">
        <w:trPr>
          <w:trHeight w:val="1989"/>
        </w:trPr>
        <w:tc>
          <w:tcPr>
            <w:tcW w:w="2660" w:type="dxa"/>
            <w:tcBorders>
              <w:right w:val="single" w:sz="4" w:space="0" w:color="auto"/>
            </w:tcBorders>
          </w:tcPr>
          <w:p w:rsidR="003B36A0" w:rsidRPr="008F5538" w:rsidRDefault="00742326" w:rsidP="00801C56">
            <w:pPr>
              <w:spacing w:line="360" w:lineRule="auto"/>
            </w:pPr>
            <w:r>
              <w:t>to postpon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742326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742326">
              <w:rPr>
                <w:b/>
                <w:vanish/>
                <w:color w:val="0070C0"/>
                <w:sz w:val="22"/>
                <w:lang w:val="es-ES_tradnl"/>
              </w:rPr>
              <w:t>posponer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</w:tbl>
    <w:p w:rsidR="00742326" w:rsidRDefault="00742326" w:rsidP="00742326">
      <w:pPr>
        <w:rPr>
          <w:lang w:val="es-ES_tradnl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134"/>
        <w:gridCol w:w="1134"/>
        <w:gridCol w:w="1134"/>
      </w:tblGrid>
      <w:tr w:rsidR="00CF0B5C" w:rsidRPr="00121964" w:rsidTr="00ED7C67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0B5C" w:rsidRPr="006242A8" w:rsidRDefault="00CF0B5C" w:rsidP="00CF0B5C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Reformando el Casco Viejo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0B5C" w:rsidRPr="00326490" w:rsidRDefault="00CF0B5C" w:rsidP="00ED7C6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0B5C" w:rsidRPr="00326490" w:rsidRDefault="00CF0B5C" w:rsidP="00ED7C6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0B5C" w:rsidRPr="00326490" w:rsidRDefault="00CF0B5C" w:rsidP="00ED7C6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3</w:t>
            </w:r>
          </w:p>
        </w:tc>
      </w:tr>
      <w:tr w:rsidR="00CF0B5C" w:rsidRPr="00742326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bachelor’s p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piso de soltero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B5C" w:rsidRPr="00742326" w:rsidRDefault="00CF0B5C" w:rsidP="00CF0B5C">
            <w:pPr>
              <w:pStyle w:val="ListParagraph"/>
              <w:spacing w:line="360" w:lineRule="auto"/>
              <w:ind w:left="142"/>
              <w:rPr>
                <w:lang w:val="es-ES_tradnl"/>
              </w:rPr>
            </w:pPr>
          </w:p>
        </w:tc>
      </w:tr>
      <w:tr w:rsidR="00CF0B5C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ol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antiguo / viej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CF0B5C" w:rsidRDefault="00CF0B5C" w:rsidP="00ED7C67">
            <w:pPr>
              <w:spacing w:line="360" w:lineRule="auto"/>
              <w:rPr>
                <w:b/>
              </w:rPr>
            </w:pPr>
          </w:p>
        </w:tc>
      </w:tr>
      <w:tr w:rsidR="00CF0B5C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vase (littl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jarrón(cito)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CF0B5C" w:rsidRDefault="00CF0B5C" w:rsidP="00ED7C67">
            <w:pPr>
              <w:spacing w:line="360" w:lineRule="auto"/>
              <w:rPr>
                <w:b/>
              </w:rPr>
            </w:pPr>
          </w:p>
        </w:tc>
      </w:tr>
      <w:tr w:rsidR="00CF0B5C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du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polv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CF0B5C" w:rsidRDefault="00CF0B5C" w:rsidP="00ED7C67">
            <w:pPr>
              <w:spacing w:line="360" w:lineRule="auto"/>
              <w:rPr>
                <w:b/>
              </w:rPr>
            </w:pPr>
          </w:p>
        </w:tc>
      </w:tr>
      <w:tr w:rsidR="00CF0B5C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simpli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sencillez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CF0B5C" w:rsidRDefault="00CF0B5C" w:rsidP="00ED7C67">
            <w:pPr>
              <w:spacing w:line="360" w:lineRule="auto"/>
              <w:rPr>
                <w:b/>
              </w:rPr>
            </w:pPr>
          </w:p>
        </w:tc>
      </w:tr>
      <w:tr w:rsidR="00CF0B5C" w:rsidTr="00ED7C6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lang w:val="en-GB"/>
              </w:rPr>
            </w:pPr>
            <w:r w:rsidRPr="00CF0B5C">
              <w:rPr>
                <w:lang w:val="en-GB"/>
              </w:rPr>
              <w:t>st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C" w:rsidRPr="00CF0B5C" w:rsidRDefault="00CF0B5C" w:rsidP="00CF0B5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F0B5C">
              <w:rPr>
                <w:b/>
                <w:vanish/>
                <w:color w:val="0070C0"/>
                <w:sz w:val="22"/>
                <w:lang w:val="en-GB"/>
              </w:rPr>
              <w:t>piedr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CF0B5C" w:rsidRDefault="00CF0B5C" w:rsidP="00ED7C67">
            <w:pPr>
              <w:spacing w:line="360" w:lineRule="auto"/>
              <w:rPr>
                <w:b/>
              </w:rPr>
            </w:pPr>
          </w:p>
        </w:tc>
      </w:tr>
      <w:tr w:rsidR="00742326" w:rsidRPr="00121964" w:rsidTr="00742326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6242A8" w:rsidRDefault="00742326" w:rsidP="00742326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La casa más cara de España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3</w:t>
            </w:r>
          </w:p>
        </w:tc>
      </w:tr>
      <w:tr w:rsidR="00742326" w:rsidRP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couple</w:t>
            </w:r>
            <w:r w:rsidR="00CF0B5C">
              <w:rPr>
                <w:lang w:val="en-GB"/>
              </w:rPr>
              <w:t xml:space="preserve"> (NOT parej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matrimonio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326" w:rsidRPr="005E5577" w:rsidRDefault="00742326" w:rsidP="005E5577">
            <w:pPr>
              <w:spacing w:line="360" w:lineRule="auto"/>
              <w:rPr>
                <w:lang w:val="es-ES_tradnl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under floor hea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uelo radiante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eguridad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pock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bolsillos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square me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metro cuadrad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lux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luj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residence or ho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residenci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DF3ECE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fr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gratis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on s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en vent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742326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put on s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poner a la vent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(within) reach 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al alcance de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3B36A0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estate agen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immobiliari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close 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cerca de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residential á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urbanización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dre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oña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6242A8" w:rsidRPr="00121964" w:rsidTr="00742326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6242A8" w:rsidRDefault="006242A8" w:rsidP="00742326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bookmarkStart w:id="6" w:name="_Toc413142583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 w:rsidR="00742326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La ‘Magic Box’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6242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3</w:t>
            </w: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behind me</w:t>
            </w:r>
            <w:r>
              <w:rPr>
                <w:lang w:val="en-GB"/>
              </w:rPr>
              <w:t xml:space="preserve"> (NOT detrá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a mis espaldas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326" w:rsidRPr="00DF3ECE" w:rsidRDefault="00742326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h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ede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redu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reduci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incre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incrementa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at the same 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a la vez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sustainability polic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políticas de sostenibilidad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greenhouse g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gases invernader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DF3ECE" w:rsidRDefault="00742326" w:rsidP="00603C02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surfa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uperficie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RP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glass (noun/ad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(a)cristal(ado)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742326" w:rsidRDefault="00742326" w:rsidP="00603C02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of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oficin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charge/lo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carga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Pr="003B36A0" w:rsidRDefault="00742326" w:rsidP="00603C02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wa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rega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rain / to ra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lluvia / llover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insul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aislamiento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inside ≠ outsi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adentro ≠ fuera</w:t>
            </w: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326" w:rsidRDefault="00742326" w:rsidP="00603C02">
            <w:pPr>
              <w:spacing w:line="360" w:lineRule="auto"/>
              <w:rPr>
                <w:b/>
              </w:rPr>
            </w:pPr>
          </w:p>
        </w:tc>
      </w:tr>
      <w:tr w:rsidR="00742326" w:rsidRPr="00121964" w:rsidTr="00742326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6242A8" w:rsidRDefault="00742326" w:rsidP="00742326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Quien vive ahí: – Ana y Patxi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42326" w:rsidRPr="00326490" w:rsidRDefault="00742326" w:rsidP="0074232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3</w:t>
            </w:r>
          </w:p>
        </w:tc>
      </w:tr>
      <w:tr w:rsidR="00742326" w:rsidRP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outside ≠ insi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exterior≠ interior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26" w:rsidRPr="00742326" w:rsidRDefault="00742326" w:rsidP="007423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s-ES_tradnl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cig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puro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try (somethin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probar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eat 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comer fuer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renewable or green energ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energías renovable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shop, establish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establecimiento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proud, pri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presumid@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Pr="00DF3ECE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linger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lencerí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D93043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to be in charge 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“llevar el tema de”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Pr="00742326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associ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socio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  <w:tr w:rsidR="00742326" w:rsidRPr="00DF3ECE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it’s lovely h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“estar de maravilla”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Pr="003B36A0" w:rsidRDefault="00742326" w:rsidP="00742326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42326" w:rsidTr="0074232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lang w:val="en-GB"/>
              </w:rPr>
            </w:pPr>
            <w:r w:rsidRPr="00742326">
              <w:rPr>
                <w:lang w:val="en-GB"/>
              </w:rPr>
              <w:t>cor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6" w:rsidRPr="00742326" w:rsidRDefault="00742326" w:rsidP="0074232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42326">
              <w:rPr>
                <w:b/>
                <w:vanish/>
                <w:color w:val="0070C0"/>
                <w:sz w:val="22"/>
                <w:lang w:val="en-GB"/>
              </w:rPr>
              <w:t>rincón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326" w:rsidRDefault="00742326" w:rsidP="00742326">
            <w:pPr>
              <w:spacing w:line="360" w:lineRule="auto"/>
              <w:rPr>
                <w:b/>
              </w:rPr>
            </w:pPr>
          </w:p>
        </w:tc>
      </w:tr>
    </w:tbl>
    <w:p w:rsidR="00742326" w:rsidRDefault="00742326" w:rsidP="001D6BCF">
      <w:pPr>
        <w:rPr>
          <w:b/>
          <w:lang w:val="en-GB"/>
        </w:rPr>
      </w:pPr>
    </w:p>
    <w:p w:rsidR="00742326" w:rsidRPr="00D93043" w:rsidRDefault="00742326" w:rsidP="001D6BCF">
      <w:pPr>
        <w:rPr>
          <w:b/>
          <w:sz w:val="2"/>
          <w:lang w:val="en-GB"/>
        </w:rPr>
      </w:pPr>
    </w:p>
    <w:sectPr w:rsidR="00742326" w:rsidRPr="00D93043" w:rsidSect="004253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etup-Software Setup Account" w:date="2015-03-19T13:36:00Z" w:initials="sSA">
    <w:p w:rsidR="00361C49" w:rsidRDefault="00361C49">
      <w:pPr>
        <w:pStyle w:val="CommentText"/>
      </w:pPr>
      <w:r>
        <w:rPr>
          <w:rStyle w:val="CommentReference"/>
        </w:rPr>
        <w:annotationRef/>
      </w:r>
      <w:r>
        <w:t>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26" w:rsidRDefault="00742326" w:rsidP="00B369FA">
      <w:r>
        <w:separator/>
      </w:r>
    </w:p>
  </w:endnote>
  <w:endnote w:type="continuationSeparator" w:id="0">
    <w:p w:rsidR="00742326" w:rsidRDefault="00742326" w:rsidP="00B3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26" w:rsidRDefault="00742326" w:rsidP="00B369FA">
      <w:r>
        <w:separator/>
      </w:r>
    </w:p>
  </w:footnote>
  <w:footnote w:type="continuationSeparator" w:id="0">
    <w:p w:rsidR="00742326" w:rsidRDefault="00742326" w:rsidP="00B3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5D8"/>
    <w:multiLevelType w:val="hybridMultilevel"/>
    <w:tmpl w:val="75827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80E0B"/>
    <w:multiLevelType w:val="hybridMultilevel"/>
    <w:tmpl w:val="BD30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30F4"/>
    <w:multiLevelType w:val="hybridMultilevel"/>
    <w:tmpl w:val="37C4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535"/>
    <w:multiLevelType w:val="hybridMultilevel"/>
    <w:tmpl w:val="046CEDFA"/>
    <w:lvl w:ilvl="0" w:tplc="31A6F9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24CE2"/>
    <w:multiLevelType w:val="hybridMultilevel"/>
    <w:tmpl w:val="6DAE465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7E4498"/>
    <w:multiLevelType w:val="hybridMultilevel"/>
    <w:tmpl w:val="5AB0A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57FC"/>
    <w:multiLevelType w:val="hybridMultilevel"/>
    <w:tmpl w:val="6700D786"/>
    <w:lvl w:ilvl="0" w:tplc="31A6F99C">
      <w:start w:val="9"/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7C2326B1"/>
    <w:multiLevelType w:val="hybridMultilevel"/>
    <w:tmpl w:val="19401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A"/>
    <w:rsid w:val="000065C7"/>
    <w:rsid w:val="00037B83"/>
    <w:rsid w:val="00064536"/>
    <w:rsid w:val="000A4FBB"/>
    <w:rsid w:val="000A6896"/>
    <w:rsid w:val="000E5B01"/>
    <w:rsid w:val="00111DA0"/>
    <w:rsid w:val="00121964"/>
    <w:rsid w:val="00122A0F"/>
    <w:rsid w:val="00124FAC"/>
    <w:rsid w:val="00125A1A"/>
    <w:rsid w:val="0013236D"/>
    <w:rsid w:val="001749D6"/>
    <w:rsid w:val="001A218D"/>
    <w:rsid w:val="001A3BC4"/>
    <w:rsid w:val="001B386E"/>
    <w:rsid w:val="001C36F3"/>
    <w:rsid w:val="001C48F7"/>
    <w:rsid w:val="001C7E66"/>
    <w:rsid w:val="001D59C9"/>
    <w:rsid w:val="001D6BCF"/>
    <w:rsid w:val="0025212C"/>
    <w:rsid w:val="00287F44"/>
    <w:rsid w:val="00290DFB"/>
    <w:rsid w:val="002A2C92"/>
    <w:rsid w:val="002A7E86"/>
    <w:rsid w:val="00317A64"/>
    <w:rsid w:val="003231DA"/>
    <w:rsid w:val="00324986"/>
    <w:rsid w:val="00326490"/>
    <w:rsid w:val="00345A5C"/>
    <w:rsid w:val="003503A2"/>
    <w:rsid w:val="00361C49"/>
    <w:rsid w:val="00362BDC"/>
    <w:rsid w:val="003A712D"/>
    <w:rsid w:val="003B219B"/>
    <w:rsid w:val="003B36A0"/>
    <w:rsid w:val="003B7558"/>
    <w:rsid w:val="003D03DE"/>
    <w:rsid w:val="00403AA3"/>
    <w:rsid w:val="004172FD"/>
    <w:rsid w:val="0042538A"/>
    <w:rsid w:val="00435E52"/>
    <w:rsid w:val="00452D8C"/>
    <w:rsid w:val="00462C82"/>
    <w:rsid w:val="00480C1A"/>
    <w:rsid w:val="0049575C"/>
    <w:rsid w:val="004C6EA2"/>
    <w:rsid w:val="004D52CA"/>
    <w:rsid w:val="004E07C8"/>
    <w:rsid w:val="004E0E70"/>
    <w:rsid w:val="004E441E"/>
    <w:rsid w:val="004F6D33"/>
    <w:rsid w:val="005265EA"/>
    <w:rsid w:val="00553426"/>
    <w:rsid w:val="00593CA5"/>
    <w:rsid w:val="005A2A9C"/>
    <w:rsid w:val="005C5CB9"/>
    <w:rsid w:val="005E0D41"/>
    <w:rsid w:val="005E5577"/>
    <w:rsid w:val="005E6149"/>
    <w:rsid w:val="005F3934"/>
    <w:rsid w:val="0060297D"/>
    <w:rsid w:val="00603C02"/>
    <w:rsid w:val="006242A8"/>
    <w:rsid w:val="006252A7"/>
    <w:rsid w:val="006542CE"/>
    <w:rsid w:val="0069791A"/>
    <w:rsid w:val="006D73CA"/>
    <w:rsid w:val="00700E49"/>
    <w:rsid w:val="00706ACE"/>
    <w:rsid w:val="0071492C"/>
    <w:rsid w:val="00742326"/>
    <w:rsid w:val="007C60B2"/>
    <w:rsid w:val="007C71E5"/>
    <w:rsid w:val="007D3C72"/>
    <w:rsid w:val="007F4822"/>
    <w:rsid w:val="008018F1"/>
    <w:rsid w:val="00801C56"/>
    <w:rsid w:val="00802143"/>
    <w:rsid w:val="00803EF3"/>
    <w:rsid w:val="008B4A6B"/>
    <w:rsid w:val="009062E4"/>
    <w:rsid w:val="00932FCE"/>
    <w:rsid w:val="009360BC"/>
    <w:rsid w:val="009367D3"/>
    <w:rsid w:val="009906F2"/>
    <w:rsid w:val="009A2A17"/>
    <w:rsid w:val="009D095B"/>
    <w:rsid w:val="009E0D43"/>
    <w:rsid w:val="00A100C4"/>
    <w:rsid w:val="00A36C4D"/>
    <w:rsid w:val="00A45D46"/>
    <w:rsid w:val="00A63AF3"/>
    <w:rsid w:val="00A70191"/>
    <w:rsid w:val="00A722C4"/>
    <w:rsid w:val="00AB07FF"/>
    <w:rsid w:val="00AB1713"/>
    <w:rsid w:val="00AB29AC"/>
    <w:rsid w:val="00AC6903"/>
    <w:rsid w:val="00B369FA"/>
    <w:rsid w:val="00B43D17"/>
    <w:rsid w:val="00B45308"/>
    <w:rsid w:val="00B476A5"/>
    <w:rsid w:val="00B57F54"/>
    <w:rsid w:val="00B95E33"/>
    <w:rsid w:val="00BA12EB"/>
    <w:rsid w:val="00BA1BBA"/>
    <w:rsid w:val="00BA6FBE"/>
    <w:rsid w:val="00BF462B"/>
    <w:rsid w:val="00C24BD9"/>
    <w:rsid w:val="00C51FC9"/>
    <w:rsid w:val="00C622C2"/>
    <w:rsid w:val="00C62DEE"/>
    <w:rsid w:val="00C7512C"/>
    <w:rsid w:val="00C84C50"/>
    <w:rsid w:val="00CF0B5C"/>
    <w:rsid w:val="00D17A40"/>
    <w:rsid w:val="00D33D00"/>
    <w:rsid w:val="00D53393"/>
    <w:rsid w:val="00D62232"/>
    <w:rsid w:val="00D71A90"/>
    <w:rsid w:val="00D80B28"/>
    <w:rsid w:val="00D93043"/>
    <w:rsid w:val="00DA533E"/>
    <w:rsid w:val="00DD688E"/>
    <w:rsid w:val="00DF3ECE"/>
    <w:rsid w:val="00E02100"/>
    <w:rsid w:val="00E07D69"/>
    <w:rsid w:val="00E60114"/>
    <w:rsid w:val="00E647F6"/>
    <w:rsid w:val="00E73BFE"/>
    <w:rsid w:val="00ED3FE0"/>
    <w:rsid w:val="00F3224E"/>
    <w:rsid w:val="00F6588B"/>
    <w:rsid w:val="00F667E7"/>
    <w:rsid w:val="00F778A5"/>
    <w:rsid w:val="00F87927"/>
    <w:rsid w:val="00FB2030"/>
    <w:rsid w:val="00FB36C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5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8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Footer">
    <w:name w:val="footer"/>
    <w:basedOn w:val="Normal"/>
    <w:link w:val="Foot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4E"/>
    <w:rPr>
      <w:rFonts w:ascii="Tahoma" w:eastAsia="Times New Roman" w:hAnsi="Tahoma" w:cs="Tahoma"/>
      <w:sz w:val="16"/>
      <w:szCs w:val="16"/>
      <w:lang w:val="es-ES" w:eastAsia="en-GB"/>
    </w:rPr>
  </w:style>
  <w:style w:type="paragraph" w:styleId="NoSpacing">
    <w:name w:val="No Spacing"/>
    <w:uiPriority w:val="1"/>
    <w:qFormat/>
    <w:rsid w:val="004E07C8"/>
    <w:pPr>
      <w:spacing w:after="0" w:line="240" w:lineRule="auto"/>
    </w:pPr>
  </w:style>
  <w:style w:type="table" w:styleId="TableContemporary">
    <w:name w:val="Table Contemporary"/>
    <w:basedOn w:val="TableNormal"/>
    <w:rsid w:val="009E0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ocabSection">
    <w:name w:val="Vocab Section"/>
    <w:basedOn w:val="Normal"/>
    <w:link w:val="VocabSectionChar"/>
    <w:qFormat/>
    <w:rsid w:val="009E0D43"/>
    <w:pPr>
      <w:keepNext/>
      <w:keepLines/>
      <w:spacing w:before="100"/>
      <w:outlineLvl w:val="4"/>
    </w:pPr>
    <w:rPr>
      <w:rFonts w:eastAsiaTheme="majorEastAsia" w:cstheme="majorBidi"/>
      <w:bCs/>
      <w:iCs/>
      <w:color w:val="C00000"/>
    </w:rPr>
  </w:style>
  <w:style w:type="character" w:customStyle="1" w:styleId="VocabSectionChar">
    <w:name w:val="Vocab Section Char"/>
    <w:basedOn w:val="DefaultParagraphFont"/>
    <w:link w:val="VocabSection"/>
    <w:rsid w:val="009E0D43"/>
    <w:rPr>
      <w:rFonts w:ascii="Times New Roman" w:eastAsiaTheme="majorEastAsia" w:hAnsi="Times New Roman" w:cstheme="majorBidi"/>
      <w:bCs/>
      <w:iCs/>
      <w:color w:val="C00000"/>
      <w:sz w:val="24"/>
      <w:szCs w:val="24"/>
      <w:lang w:val="es-ES" w:eastAsia="en-GB"/>
    </w:rPr>
  </w:style>
  <w:style w:type="character" w:customStyle="1" w:styleId="Heading3Char">
    <w:name w:val="Heading 3 Char"/>
    <w:basedOn w:val="DefaultParagraphFont"/>
    <w:link w:val="Heading3"/>
    <w:rsid w:val="00DA533E"/>
    <w:rPr>
      <w:rFonts w:ascii="Arial" w:eastAsia="Times New Roman" w:hAnsi="Arial" w:cs="Arial"/>
      <w:b/>
      <w:bCs/>
      <w:sz w:val="26"/>
      <w:szCs w:val="26"/>
      <w:lang w:val="es-E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6490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2649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64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49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49"/>
    <w:rPr>
      <w:rFonts w:ascii="Times New Roman" w:eastAsia="Times New Roman" w:hAnsi="Times New Roman" w:cs="Times New Roman"/>
      <w:b/>
      <w:bCs/>
      <w:sz w:val="20"/>
      <w:szCs w:val="20"/>
      <w:lang w:val="es-E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5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8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Footer">
    <w:name w:val="footer"/>
    <w:basedOn w:val="Normal"/>
    <w:link w:val="Foot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4E"/>
    <w:rPr>
      <w:rFonts w:ascii="Tahoma" w:eastAsia="Times New Roman" w:hAnsi="Tahoma" w:cs="Tahoma"/>
      <w:sz w:val="16"/>
      <w:szCs w:val="16"/>
      <w:lang w:val="es-ES" w:eastAsia="en-GB"/>
    </w:rPr>
  </w:style>
  <w:style w:type="paragraph" w:styleId="NoSpacing">
    <w:name w:val="No Spacing"/>
    <w:uiPriority w:val="1"/>
    <w:qFormat/>
    <w:rsid w:val="004E07C8"/>
    <w:pPr>
      <w:spacing w:after="0" w:line="240" w:lineRule="auto"/>
    </w:pPr>
  </w:style>
  <w:style w:type="table" w:styleId="TableContemporary">
    <w:name w:val="Table Contemporary"/>
    <w:basedOn w:val="TableNormal"/>
    <w:rsid w:val="009E0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ocabSection">
    <w:name w:val="Vocab Section"/>
    <w:basedOn w:val="Normal"/>
    <w:link w:val="VocabSectionChar"/>
    <w:qFormat/>
    <w:rsid w:val="009E0D43"/>
    <w:pPr>
      <w:keepNext/>
      <w:keepLines/>
      <w:spacing w:before="100"/>
      <w:outlineLvl w:val="4"/>
    </w:pPr>
    <w:rPr>
      <w:rFonts w:eastAsiaTheme="majorEastAsia" w:cstheme="majorBidi"/>
      <w:bCs/>
      <w:iCs/>
      <w:color w:val="C00000"/>
    </w:rPr>
  </w:style>
  <w:style w:type="character" w:customStyle="1" w:styleId="VocabSectionChar">
    <w:name w:val="Vocab Section Char"/>
    <w:basedOn w:val="DefaultParagraphFont"/>
    <w:link w:val="VocabSection"/>
    <w:rsid w:val="009E0D43"/>
    <w:rPr>
      <w:rFonts w:ascii="Times New Roman" w:eastAsiaTheme="majorEastAsia" w:hAnsi="Times New Roman" w:cstheme="majorBidi"/>
      <w:bCs/>
      <w:iCs/>
      <w:color w:val="C00000"/>
      <w:sz w:val="24"/>
      <w:szCs w:val="24"/>
      <w:lang w:val="es-ES" w:eastAsia="en-GB"/>
    </w:rPr>
  </w:style>
  <w:style w:type="character" w:customStyle="1" w:styleId="Heading3Char">
    <w:name w:val="Heading 3 Char"/>
    <w:basedOn w:val="DefaultParagraphFont"/>
    <w:link w:val="Heading3"/>
    <w:rsid w:val="00DA533E"/>
    <w:rPr>
      <w:rFonts w:ascii="Arial" w:eastAsia="Times New Roman" w:hAnsi="Arial" w:cs="Arial"/>
      <w:b/>
      <w:bCs/>
      <w:sz w:val="26"/>
      <w:szCs w:val="26"/>
      <w:lang w:val="es-E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6490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2649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64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49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49"/>
    <w:rPr>
      <w:rFonts w:ascii="Times New Roman" w:eastAsia="Times New Roman" w:hAnsi="Times New Roman" w:cs="Times New Roman"/>
      <w:b/>
      <w:bCs/>
      <w:sz w:val="20"/>
      <w:szCs w:val="2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154-B0CB-42C2-A2BC-D4D566A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2</cp:revision>
  <cp:lastPrinted>2016-05-05T11:14:00Z</cp:lastPrinted>
  <dcterms:created xsi:type="dcterms:W3CDTF">2017-03-24T12:13:00Z</dcterms:created>
  <dcterms:modified xsi:type="dcterms:W3CDTF">2017-03-24T12:13:00Z</dcterms:modified>
</cp:coreProperties>
</file>